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6D6F5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F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3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F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F5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F5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6C74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6F51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6574C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621443-8102-4976-A5A3-648CB321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E036-89A4-4B2E-96BD-2F77422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